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C4B" w:rsidRDefault="00887C4B" w:rsidP="00C03492"/>
    <w:p w:rsidR="00FD0F12" w:rsidRPr="005929D2" w:rsidRDefault="00FD0F12" w:rsidP="00FD0F12">
      <w:pPr>
        <w:rPr>
          <w:b/>
          <w:sz w:val="32"/>
          <w:szCs w:val="32"/>
          <w:lang w:val="en-GB"/>
        </w:rPr>
      </w:pPr>
      <w:proofErr w:type="spellStart"/>
      <w:r w:rsidRPr="005929D2">
        <w:rPr>
          <w:b/>
          <w:sz w:val="32"/>
          <w:szCs w:val="32"/>
          <w:lang w:val="en-GB"/>
        </w:rPr>
        <w:t>C</w:t>
      </w:r>
      <w:r w:rsidR="005929D2" w:rsidRPr="005929D2">
        <w:rPr>
          <w:b/>
          <w:sz w:val="32"/>
          <w:szCs w:val="32"/>
          <w:lang w:val="en-GB"/>
        </w:rPr>
        <w:t>heckliste</w:t>
      </w:r>
      <w:proofErr w:type="spellEnd"/>
      <w:r w:rsidR="005929D2" w:rsidRPr="005929D2">
        <w:rPr>
          <w:b/>
          <w:sz w:val="32"/>
          <w:szCs w:val="32"/>
          <w:lang w:val="en-GB"/>
        </w:rPr>
        <w:t xml:space="preserve"> </w:t>
      </w:r>
      <w:proofErr w:type="spellStart"/>
      <w:r w:rsidR="005929D2" w:rsidRPr="005929D2">
        <w:rPr>
          <w:b/>
          <w:sz w:val="32"/>
          <w:szCs w:val="32"/>
          <w:lang w:val="en-GB"/>
        </w:rPr>
        <w:t>Prozess</w:t>
      </w:r>
      <w:proofErr w:type="spellEnd"/>
      <w:r w:rsidR="005929D2" w:rsidRPr="005929D2">
        <w:rPr>
          <w:b/>
          <w:sz w:val="32"/>
          <w:szCs w:val="32"/>
          <w:lang w:val="en-GB"/>
        </w:rPr>
        <w:t>/task to do</w:t>
      </w:r>
    </w:p>
    <w:p w:rsidR="00FD0F12" w:rsidRPr="005929D2" w:rsidRDefault="00FD0F12" w:rsidP="00FD0F12">
      <w:pPr>
        <w:rPr>
          <w:lang w:val="en-GB"/>
        </w:rPr>
      </w:pPr>
    </w:p>
    <w:p w:rsidR="00FD0F12" w:rsidRPr="00FD0F12" w:rsidRDefault="00A954B1" w:rsidP="00FD0F12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Projektbeschrieb</w:t>
      </w:r>
    </w:p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E4E0C" w:rsidRPr="00FD0F12" w:rsidTr="00FD0F12">
        <w:tc>
          <w:tcPr>
            <w:tcW w:w="9606" w:type="dxa"/>
            <w:vAlign w:val="center"/>
          </w:tcPr>
          <w:p w:rsidR="00EE4E0C" w:rsidRPr="001262AE" w:rsidRDefault="00A954B1" w:rsidP="00321BAA">
            <w:pPr>
              <w:spacing w:after="0"/>
            </w:pPr>
            <w:r>
              <w:t>Projekt</w:t>
            </w:r>
            <w:r w:rsidR="00BF3137">
              <w:t>:</w:t>
            </w:r>
            <w:r>
              <w:t xml:space="preserve"> Zeiterfassung Wohnen</w:t>
            </w:r>
          </w:p>
        </w:tc>
      </w:tr>
      <w:tr w:rsidR="00FD0F12" w:rsidRPr="00FD0F12" w:rsidTr="00FD0F12">
        <w:tc>
          <w:tcPr>
            <w:tcW w:w="9606" w:type="dxa"/>
            <w:vAlign w:val="center"/>
          </w:tcPr>
          <w:p w:rsidR="00FD0F12" w:rsidRPr="00FD0F12" w:rsidRDefault="00A954B1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uftragnehmer: Lars Gächter</w:t>
            </w:r>
          </w:p>
        </w:tc>
      </w:tr>
      <w:tr w:rsidR="00FD0F12" w:rsidRPr="00FD0F12" w:rsidTr="00FD0F12">
        <w:tc>
          <w:tcPr>
            <w:tcW w:w="9606" w:type="dxa"/>
            <w:vAlign w:val="center"/>
          </w:tcPr>
          <w:p w:rsidR="00FD0F12" w:rsidRPr="00FD0F12" w:rsidRDefault="00A954B1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Auftraggeber: Monika Schmid</w:t>
            </w:r>
          </w:p>
        </w:tc>
      </w:tr>
      <w:tr w:rsidR="00FD0F12" w:rsidRPr="00FD0F12" w:rsidTr="00FD0F12">
        <w:tc>
          <w:tcPr>
            <w:tcW w:w="9606" w:type="dxa"/>
            <w:vAlign w:val="center"/>
          </w:tcPr>
          <w:p w:rsidR="00FD0F12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sion:</w:t>
            </w:r>
            <w:r w:rsidR="00A22548">
              <w:rPr>
                <w:rFonts w:eastAsia="Times New Roman" w:cs="Arial"/>
                <w:szCs w:val="20"/>
                <w:lang w:eastAsia="de-DE"/>
              </w:rPr>
              <w:t xml:space="preserve"> 1</w:t>
            </w:r>
            <w:r w:rsidR="007B3879">
              <w:rPr>
                <w:rFonts w:eastAsia="Times New Roman" w:cs="Arial"/>
                <w:szCs w:val="20"/>
                <w:lang w:eastAsia="de-DE"/>
              </w:rPr>
              <w:t>.0</w:t>
            </w:r>
          </w:p>
        </w:tc>
      </w:tr>
      <w:tr w:rsidR="00FD0F12" w:rsidRPr="00FD0F12" w:rsidTr="00FD0F12">
        <w:tc>
          <w:tcPr>
            <w:tcW w:w="9606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p w:rsidR="00FD0F12" w:rsidRPr="00FD0F12" w:rsidRDefault="00E745BD" w:rsidP="00FD0F12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Ergebnisse Abnahmeprüfung</w:t>
      </w:r>
    </w:p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1021"/>
      </w:tblGrid>
      <w:tr w:rsidR="00FD0F12" w:rsidRPr="00FD0F12" w:rsidTr="00B10C0C">
        <w:trPr>
          <w:trHeight w:val="710"/>
        </w:trPr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erledigt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Datum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Visum</w:t>
            </w: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nutzerakzeptanz Funktional</w:t>
            </w:r>
            <w:bookmarkStart w:id="0" w:name="_GoBack"/>
            <w:bookmarkEnd w:id="0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nutzerakzeptanz Nicht-Funktiona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ollständigkeit und Qualität der Admin-Handbüche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Erfüllung der technischen Anforderunge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D0F12" w:rsidRDefault="00FD0F12" w:rsidP="00E745BD">
      <w:pPr>
        <w:spacing w:line="240" w:lineRule="auto"/>
      </w:pPr>
    </w:p>
    <w:p w:rsidR="00FD0F12" w:rsidRPr="00FD0F12" w:rsidRDefault="00E745BD" w:rsidP="00FD0F12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Zu erledigende Punkte</w:t>
      </w:r>
    </w:p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FD0F12" w:rsidRPr="00FD0F12" w:rsidTr="00B10C0C">
        <w:trPr>
          <w:trHeight w:val="710"/>
        </w:trPr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Aufgabe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745BD" w:rsidRPr="00FD0F12" w:rsidRDefault="00E745BD" w:rsidP="00E745BD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t>Termi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Datum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Visum</w:t>
            </w: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FD0F12" w:rsidRPr="00FD0F12" w:rsidTr="00B10C0C">
        <w:tc>
          <w:tcPr>
            <w:tcW w:w="6629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p w:rsidR="00FD0F12" w:rsidRPr="00FD0F12" w:rsidRDefault="00E745BD" w:rsidP="00FD0F12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Offene Punkte die nicht weiter behandelt werden</w:t>
      </w:r>
    </w:p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tbl>
      <w:tblPr>
        <w:tblW w:w="7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3"/>
      </w:tblGrid>
      <w:tr w:rsidR="00E745BD" w:rsidRPr="00FD0F12" w:rsidTr="00E745BD">
        <w:trPr>
          <w:trHeight w:val="710"/>
        </w:trPr>
        <w:tc>
          <w:tcPr>
            <w:tcW w:w="6629" w:type="dxa"/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Aufgab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Visum</w:t>
            </w:r>
          </w:p>
        </w:tc>
      </w:tr>
      <w:tr w:rsidR="00E745BD" w:rsidRPr="00FD0F12" w:rsidTr="00E745BD">
        <w:tc>
          <w:tcPr>
            <w:tcW w:w="6629" w:type="dxa"/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45BD" w:rsidRPr="00FD0F12" w:rsidRDefault="00E745BD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E745BD" w:rsidRPr="00FD0F12" w:rsidTr="00E745BD">
        <w:tc>
          <w:tcPr>
            <w:tcW w:w="6629" w:type="dxa"/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45BD" w:rsidRPr="00FD0F12" w:rsidRDefault="00E745BD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E745BD" w:rsidRPr="00FD0F12" w:rsidTr="00E745BD">
        <w:tc>
          <w:tcPr>
            <w:tcW w:w="6629" w:type="dxa"/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45BD" w:rsidRPr="00FD0F12" w:rsidRDefault="00E745BD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E745BD" w:rsidRPr="00FD0F12" w:rsidTr="00E745BD">
        <w:tc>
          <w:tcPr>
            <w:tcW w:w="6629" w:type="dxa"/>
            <w:vAlign w:val="center"/>
          </w:tcPr>
          <w:p w:rsidR="00E745BD" w:rsidRPr="00FD0F12" w:rsidRDefault="00E745BD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745BD" w:rsidRPr="00FD0F12" w:rsidRDefault="00E745BD" w:rsidP="00FD0F12">
            <w:pPr>
              <w:spacing w:before="60" w:after="60" w:line="240" w:lineRule="auto"/>
              <w:jc w:val="center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D0F12" w:rsidRDefault="00FD0F12" w:rsidP="00C03492"/>
    <w:p w:rsidR="00FD0F12" w:rsidRPr="00FD0F12" w:rsidRDefault="00FD0F12" w:rsidP="00FD0F12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 w:rsidRPr="00FD0F12">
        <w:rPr>
          <w:rFonts w:eastAsia="Times New Roman" w:cs="Arial"/>
          <w:b/>
          <w:sz w:val="22"/>
          <w:lang w:eastAsia="de-DE"/>
        </w:rPr>
        <w:t>Bemerkungen</w:t>
      </w:r>
    </w:p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68"/>
      </w:tblGrid>
      <w:tr w:rsidR="00FD0F12" w:rsidRPr="00FD0F12" w:rsidTr="007B3879">
        <w:trPr>
          <w:trHeight w:val="710"/>
        </w:trPr>
        <w:tc>
          <w:tcPr>
            <w:tcW w:w="1838" w:type="dxa"/>
            <w:vAlign w:val="center"/>
          </w:tcPr>
          <w:p w:rsidR="00FD0F12" w:rsidRPr="00FD0F12" w:rsidRDefault="007B3879" w:rsidP="00FD0F12">
            <w:pPr>
              <w:spacing w:before="60" w:after="6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szCs w:val="20"/>
                <w:lang w:eastAsia="de-DE"/>
              </w:rPr>
              <w:lastRenderedPageBreak/>
              <w:t>Punkt</w:t>
            </w:r>
          </w:p>
        </w:tc>
        <w:tc>
          <w:tcPr>
            <w:tcW w:w="7768" w:type="dxa"/>
            <w:tcBorders>
              <w:right w:val="single" w:sz="4" w:space="0" w:color="auto"/>
            </w:tcBorders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FD0F12">
              <w:rPr>
                <w:rFonts w:eastAsia="Times New Roman" w:cs="Arial"/>
                <w:b/>
                <w:szCs w:val="20"/>
                <w:lang w:eastAsia="de-DE"/>
              </w:rPr>
              <w:t>Bemerkung</w:t>
            </w:r>
          </w:p>
        </w:tc>
      </w:tr>
      <w:tr w:rsidR="00FD0F12" w:rsidRPr="00FD0F12" w:rsidTr="007B3879">
        <w:tc>
          <w:tcPr>
            <w:tcW w:w="1838" w:type="dxa"/>
            <w:vAlign w:val="center"/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7768" w:type="dxa"/>
            <w:tcBorders>
              <w:right w:val="single" w:sz="4" w:space="0" w:color="auto"/>
            </w:tcBorders>
          </w:tcPr>
          <w:p w:rsidR="00FD0F12" w:rsidRPr="00FD0F12" w:rsidRDefault="00FD0F12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6F7FE3" w:rsidRPr="00FD0F12" w:rsidTr="007B3879">
        <w:tc>
          <w:tcPr>
            <w:tcW w:w="1838" w:type="dxa"/>
            <w:vAlign w:val="center"/>
          </w:tcPr>
          <w:p w:rsidR="006F7FE3" w:rsidRPr="00FD0F12" w:rsidRDefault="006F7FE3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7768" w:type="dxa"/>
            <w:tcBorders>
              <w:right w:val="single" w:sz="4" w:space="0" w:color="auto"/>
            </w:tcBorders>
          </w:tcPr>
          <w:p w:rsidR="006F7FE3" w:rsidRPr="00FD0F12" w:rsidRDefault="006F7FE3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</w:tr>
      <w:tr w:rsidR="006F7FE3" w:rsidRPr="00FD0F12" w:rsidTr="007B3879">
        <w:tc>
          <w:tcPr>
            <w:tcW w:w="1838" w:type="dxa"/>
            <w:vAlign w:val="center"/>
          </w:tcPr>
          <w:p w:rsidR="006F7FE3" w:rsidRPr="00FD0F12" w:rsidRDefault="006F7FE3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7768" w:type="dxa"/>
            <w:tcBorders>
              <w:right w:val="single" w:sz="4" w:space="0" w:color="auto"/>
            </w:tcBorders>
          </w:tcPr>
          <w:p w:rsidR="006F7FE3" w:rsidRPr="00FD0F12" w:rsidRDefault="006F7FE3" w:rsidP="00FD0F12">
            <w:pPr>
              <w:spacing w:before="60" w:after="60" w:line="240" w:lineRule="auto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:rsidR="00FD0F12" w:rsidRPr="00FD0F12" w:rsidRDefault="00FD0F12" w:rsidP="00FD0F12">
      <w:pPr>
        <w:spacing w:before="0" w:after="0" w:line="240" w:lineRule="auto"/>
        <w:rPr>
          <w:rFonts w:eastAsia="Times New Roman" w:cs="Arial"/>
          <w:szCs w:val="20"/>
          <w:lang w:eastAsia="de-DE"/>
        </w:rPr>
      </w:pPr>
    </w:p>
    <w:p w:rsidR="00BB42CC" w:rsidRDefault="00BB42CC" w:rsidP="00BB42CC">
      <w:pPr>
        <w:rPr>
          <w:highlight w:val="yellow"/>
          <w:lang w:val="de-AT"/>
        </w:rPr>
      </w:pPr>
    </w:p>
    <w:p w:rsidR="00BB42CC" w:rsidRPr="00FD0F12" w:rsidRDefault="00BB42CC" w:rsidP="00BB42CC">
      <w:pPr>
        <w:numPr>
          <w:ilvl w:val="0"/>
          <w:numId w:val="1"/>
        </w:numPr>
        <w:spacing w:before="0" w:after="0" w:line="240" w:lineRule="auto"/>
        <w:ind w:left="426" w:hanging="426"/>
        <w:rPr>
          <w:rFonts w:eastAsia="Times New Roman" w:cs="Arial"/>
          <w:b/>
          <w:sz w:val="22"/>
          <w:lang w:eastAsia="de-DE"/>
        </w:rPr>
      </w:pPr>
      <w:r>
        <w:rPr>
          <w:rFonts w:eastAsia="Times New Roman" w:cs="Arial"/>
          <w:b/>
          <w:sz w:val="22"/>
          <w:lang w:eastAsia="de-DE"/>
        </w:rPr>
        <w:t>Schlussfolgerung:</w:t>
      </w:r>
    </w:p>
    <w:p w:rsidR="00BB42CC" w:rsidRDefault="00BB42CC" w:rsidP="00BB42CC">
      <w:pPr>
        <w:rPr>
          <w:highlight w:val="yellow"/>
          <w:lang w:val="de-AT"/>
        </w:rPr>
      </w:pPr>
    </w:p>
    <w:p w:rsidR="00BB42CC" w:rsidRDefault="00BB42CC" w:rsidP="00BB42CC">
      <w:pPr>
        <w:rPr>
          <w:highlight w:val="yellow"/>
          <w:lang w:val="de-AT"/>
        </w:rPr>
      </w:pPr>
      <w:r>
        <w:rPr>
          <w:highlight w:val="yellow"/>
          <w:lang w:val="de-AT"/>
        </w:rPr>
        <w:t>Der unter Pkt. 1. genannte Abnahmegegenstand erfüllt die Anforderungen vollständig / zum Teil / nicht.</w:t>
      </w:r>
    </w:p>
    <w:p w:rsidR="00BB42CC" w:rsidRDefault="00BB42CC" w:rsidP="00BB42CC">
      <w:pPr>
        <w:rPr>
          <w:highlight w:val="yellow"/>
          <w:lang w:val="de-AT"/>
        </w:rPr>
      </w:pPr>
      <w:r>
        <w:rPr>
          <w:highlight w:val="yellow"/>
          <w:lang w:val="de-AT"/>
        </w:rPr>
        <w:t>Die unter Pkt. 1. genannte IT-Lösung ist bereit / NICHT bereit für den produktiven Einsatz.</w:t>
      </w:r>
    </w:p>
    <w:p w:rsidR="00BB42CC" w:rsidRDefault="00BB42CC" w:rsidP="00BB42CC">
      <w:pPr>
        <w:rPr>
          <w:lang w:val="de-AT"/>
        </w:rPr>
      </w:pPr>
      <w:r>
        <w:rPr>
          <w:lang w:val="de-AT"/>
        </w:rPr>
        <w:t xml:space="preserve">Der </w:t>
      </w:r>
      <w:r w:rsidR="007B3879">
        <w:rPr>
          <w:lang w:val="de-AT"/>
        </w:rPr>
        <w:t>Auf</w:t>
      </w:r>
      <w:r>
        <w:rPr>
          <w:lang w:val="de-AT"/>
        </w:rPr>
        <w:t xml:space="preserve">trag mit LIEFERANT ist erfüllt, wenn die unter Pkt.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11750482 \r \h </w:instrText>
      </w:r>
      <w:r>
        <w:rPr>
          <w:lang w:val="de-AT"/>
        </w:rPr>
      </w:r>
      <w:r>
        <w:rPr>
          <w:lang w:val="de-AT"/>
        </w:rPr>
        <w:fldChar w:fldCharType="separate"/>
      </w:r>
      <w:r>
        <w:rPr>
          <w:lang w:val="de-AT"/>
        </w:rPr>
        <w:t>3</w:t>
      </w:r>
      <w:r>
        <w:rPr>
          <w:lang w:val="de-AT"/>
        </w:rPr>
        <w:fldChar w:fldCharType="end"/>
      </w:r>
      <w:r>
        <w:rPr>
          <w:lang w:val="de-AT"/>
        </w:rPr>
        <w:t xml:space="preserve"> genannten Aufgaben erledigt sind.</w:t>
      </w:r>
    </w:p>
    <w:p w:rsidR="00FD0F12" w:rsidRPr="00887C4B" w:rsidRDefault="00FD0F12" w:rsidP="00C03492"/>
    <w:sectPr w:rsidR="00FD0F12" w:rsidRPr="00887C4B" w:rsidSect="003C5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295" w:rsidRDefault="00055295" w:rsidP="0012726A">
      <w:pPr>
        <w:spacing w:after="0"/>
      </w:pPr>
      <w:r>
        <w:separator/>
      </w:r>
    </w:p>
  </w:endnote>
  <w:endnote w:type="continuationSeparator" w:id="0">
    <w:p w:rsidR="00055295" w:rsidRDefault="00055295" w:rsidP="001272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E2" w:rsidRDefault="002C2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276"/>
      <w:gridCol w:w="4394"/>
      <w:gridCol w:w="1843"/>
    </w:tblGrid>
    <w:tr w:rsidR="0030684B" w:rsidRPr="00E53E9A" w:rsidTr="0030684B">
      <w:tc>
        <w:tcPr>
          <w:tcW w:w="1843" w:type="dxa"/>
        </w:tcPr>
        <w:p w:rsidR="0030684B" w:rsidRPr="00E53E9A" w:rsidRDefault="002C27E2" w:rsidP="00F02DDD">
          <w:pPr>
            <w:spacing w:before="0" w:line="240" w:lineRule="auto"/>
            <w:rPr>
              <w:rFonts w:cs="Arial"/>
            </w:rPr>
          </w:pPr>
          <w:r>
            <w:rPr>
              <w:rFonts w:cs="Arial"/>
              <w:szCs w:val="20"/>
            </w:rPr>
            <w:fldChar w:fldCharType="begin"/>
          </w:r>
          <w:r>
            <w:rPr>
              <w:rFonts w:cs="Arial"/>
              <w:szCs w:val="20"/>
            </w:rPr>
            <w:instrText xml:space="preserve"> CREATEDATE  \@ "dd.MM.yyyy"  \* MERGEFORMAT </w:instrText>
          </w:r>
          <w:r>
            <w:rPr>
              <w:rFonts w:cs="Arial"/>
              <w:szCs w:val="20"/>
            </w:rPr>
            <w:fldChar w:fldCharType="separate"/>
          </w:r>
          <w:r w:rsidR="00A954B1">
            <w:rPr>
              <w:rFonts w:cs="Arial"/>
              <w:noProof/>
              <w:szCs w:val="20"/>
            </w:rPr>
            <w:t>26.05.2021</w:t>
          </w:r>
          <w:r>
            <w:rPr>
              <w:rFonts w:cs="Arial"/>
              <w:szCs w:val="20"/>
            </w:rPr>
            <w:fldChar w:fldCharType="end"/>
          </w:r>
        </w:p>
      </w:tc>
      <w:tc>
        <w:tcPr>
          <w:tcW w:w="1276" w:type="dxa"/>
        </w:tcPr>
        <w:sdt>
          <w:sdtPr>
            <w:rPr>
              <w:rFonts w:cs="Arial"/>
              <w:szCs w:val="20"/>
            </w:rPr>
            <w:alias w:val="Funktion"/>
            <w:tag w:val="Funktion"/>
            <w:id w:val="-1549294398"/>
            <w:dropDownList>
              <w:listItem w:displayText="GF" w:value="GF"/>
              <w:listItem w:displayText="GL" w:value="GL"/>
              <w:listItem w:displayText="BB" w:value="BB"/>
              <w:listItem w:displayText="TL" w:value="TL"/>
              <w:listItem w:displayText="MA" w:value="MA"/>
              <w:listItem w:displayText="LE" w:value="LE"/>
              <w:listItem w:displayText="BBV" w:value="BBV"/>
              <w:listItem w:displayText="AMT" w:value="AMT"/>
              <w:listItem w:displayText="AOT" w:value="AOT"/>
              <w:listItem w:displayText="HRM" w:value="HRM"/>
              <w:listItem w:displayText="HRB" w:value="HRB"/>
              <w:listItem w:displayText="ABS" w:value="ABS"/>
              <w:listItem w:displayText="ABA" w:value="ABA"/>
              <w:listItem w:displayText="SBA" w:value="SBA"/>
              <w:listItem w:displayText="EXT" w:value="EXT"/>
              <w:listItem w:displayText="BES" w:value="BES"/>
              <w:listItem w:displayText="FAM" w:value="FAM"/>
              <w:listItem w:displayText="ITS" w:value="ITS"/>
              <w:listItem w:displayText="HAW" w:value="HAW"/>
              <w:listItem w:displayText="UBI" w:value="UBI"/>
            </w:dropDownList>
          </w:sdtPr>
          <w:sdtEndPr/>
          <w:sdtContent>
            <w:p w:rsidR="0030684B" w:rsidRPr="00E53E9A" w:rsidRDefault="0030684B" w:rsidP="00F02DDD">
              <w:pPr>
                <w:spacing w:before="0" w:line="240" w:lineRule="auto"/>
                <w:rPr>
                  <w:rFonts w:cs="Arial"/>
                </w:rPr>
              </w:pPr>
              <w:r>
                <w:rPr>
                  <w:rFonts w:cs="Arial"/>
                  <w:szCs w:val="20"/>
                </w:rPr>
                <w:t>GL</w:t>
              </w:r>
            </w:p>
          </w:sdtContent>
        </w:sdt>
      </w:tc>
      <w:tc>
        <w:tcPr>
          <w:tcW w:w="4394" w:type="dxa"/>
        </w:tcPr>
        <w:p w:rsidR="0030684B" w:rsidRPr="00E53E9A" w:rsidRDefault="0030684B" w:rsidP="00F02DDD">
          <w:pPr>
            <w:tabs>
              <w:tab w:val="right" w:pos="5029"/>
            </w:tabs>
            <w:spacing w:before="0" w:line="240" w:lineRule="auto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FILLIN  "Dokumentname – Leerzeichen – Aktuelle Dokumentversion"  \* MERGEFORMAT </w:instrText>
          </w:r>
          <w:r>
            <w:rPr>
              <w:rFonts w:cs="Arial"/>
            </w:rPr>
            <w:fldChar w:fldCharType="separate"/>
          </w:r>
          <w:r w:rsidR="00A954B1">
            <w:rPr>
              <w:rFonts w:cs="Arial"/>
            </w:rPr>
            <w:t>Abnahmeprotokoll Zeiterfassung</w:t>
          </w:r>
          <w:r>
            <w:rPr>
              <w:rFonts w:cs="Arial"/>
            </w:rPr>
            <w:fldChar w:fldCharType="end"/>
          </w:r>
        </w:p>
      </w:tc>
      <w:tc>
        <w:tcPr>
          <w:tcW w:w="1843" w:type="dxa"/>
        </w:tcPr>
        <w:p w:rsidR="0030684B" w:rsidRPr="00E53E9A" w:rsidRDefault="0030684B" w:rsidP="00F02DDD">
          <w:pPr>
            <w:spacing w:before="0" w:line="240" w:lineRule="auto"/>
            <w:jc w:val="right"/>
            <w:rPr>
              <w:rFonts w:cs="Arial"/>
            </w:rPr>
          </w:pPr>
          <w:r w:rsidRPr="00E53E9A">
            <w:rPr>
              <w:rFonts w:cs="Arial"/>
              <w:szCs w:val="20"/>
              <w:lang w:val="de-DE"/>
            </w:rPr>
            <w:t xml:space="preserve">Seite </w:t>
          </w:r>
          <w:r w:rsidRPr="00E53E9A">
            <w:rPr>
              <w:rFonts w:cs="Arial"/>
              <w:szCs w:val="20"/>
            </w:rPr>
            <w:fldChar w:fldCharType="begin"/>
          </w:r>
          <w:r w:rsidRPr="00E53E9A">
            <w:rPr>
              <w:rFonts w:cs="Arial"/>
              <w:szCs w:val="20"/>
            </w:rPr>
            <w:instrText>PAGE  \* Arabic  \* MERGEFORMAT</w:instrText>
          </w:r>
          <w:r w:rsidRPr="00E53E9A">
            <w:rPr>
              <w:rFonts w:cs="Arial"/>
              <w:szCs w:val="20"/>
            </w:rPr>
            <w:fldChar w:fldCharType="separate"/>
          </w:r>
          <w:r w:rsidR="00BB42CC" w:rsidRPr="00BB42CC">
            <w:rPr>
              <w:rFonts w:cs="Arial"/>
              <w:noProof/>
              <w:szCs w:val="20"/>
              <w:lang w:val="de-DE"/>
            </w:rPr>
            <w:t>2</w:t>
          </w:r>
          <w:r w:rsidRPr="00E53E9A">
            <w:rPr>
              <w:rFonts w:cs="Arial"/>
              <w:szCs w:val="20"/>
            </w:rPr>
            <w:fldChar w:fldCharType="end"/>
          </w:r>
          <w:r w:rsidRPr="00E53E9A">
            <w:rPr>
              <w:rFonts w:cs="Arial"/>
              <w:szCs w:val="20"/>
              <w:lang w:val="de-DE"/>
            </w:rPr>
            <w:t xml:space="preserve"> von </w:t>
          </w:r>
          <w:r w:rsidRPr="00E53E9A">
            <w:rPr>
              <w:rFonts w:cs="Arial"/>
              <w:szCs w:val="20"/>
            </w:rPr>
            <w:fldChar w:fldCharType="begin"/>
          </w:r>
          <w:r w:rsidRPr="00E53E9A">
            <w:rPr>
              <w:rFonts w:cs="Arial"/>
              <w:szCs w:val="20"/>
            </w:rPr>
            <w:instrText>NUMPAGES  \* Arabic  \* MERGEFORMAT</w:instrText>
          </w:r>
          <w:r w:rsidRPr="00E53E9A">
            <w:rPr>
              <w:rFonts w:cs="Arial"/>
              <w:szCs w:val="20"/>
            </w:rPr>
            <w:fldChar w:fldCharType="separate"/>
          </w:r>
          <w:r w:rsidR="00BB42CC" w:rsidRPr="00BB42CC">
            <w:rPr>
              <w:rFonts w:cs="Arial"/>
              <w:noProof/>
              <w:szCs w:val="20"/>
              <w:lang w:val="de-DE"/>
            </w:rPr>
            <w:t>2</w:t>
          </w:r>
          <w:r w:rsidRPr="00E53E9A">
            <w:rPr>
              <w:rFonts w:cs="Arial"/>
              <w:szCs w:val="20"/>
            </w:rPr>
            <w:fldChar w:fldCharType="end"/>
          </w:r>
        </w:p>
      </w:tc>
    </w:tr>
  </w:tbl>
  <w:p w:rsidR="0030684B" w:rsidRPr="00E53E9A" w:rsidRDefault="0030684B" w:rsidP="00F02DDD">
    <w:pPr>
      <w:pStyle w:val="Fuzeile"/>
      <w:spacing w:before="0" w:line="240" w:lineRule="auto"/>
      <w:rPr>
        <w:rFonts w:cs="Arial"/>
        <w:szCs w:val="20"/>
      </w:rPr>
    </w:pPr>
    <w:r w:rsidRPr="00E53E9A">
      <w:rPr>
        <w:rFonts w:cs="Arial"/>
        <w:noProof/>
        <w:color w:val="4F81BD" w:themeColor="accent1"/>
        <w:lang w:eastAsia="de-CH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E8A34E0" wp14:editId="371B438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00"/>
              <wp:effectExtent l="0" t="0" r="11430" b="15875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111AA" id="Rechteck 58" o:spid="_x0000_s1026" style="position:absolute;margin-left:0;margin-top:0;width:468pt;height:.3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" fillcolor="black" strokecolor="black [3213]" strokeweight="1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E2" w:rsidRDefault="002C2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295" w:rsidRDefault="00055295" w:rsidP="0012726A">
      <w:pPr>
        <w:spacing w:after="0"/>
      </w:pPr>
      <w:r>
        <w:separator/>
      </w:r>
    </w:p>
  </w:footnote>
  <w:footnote w:type="continuationSeparator" w:id="0">
    <w:p w:rsidR="00055295" w:rsidRDefault="00055295" w:rsidP="001272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E2" w:rsidRDefault="002C2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84B" w:rsidRDefault="00AD3646" w:rsidP="0030684B">
    <w:pPr>
      <w:pStyle w:val="Kopfzeile"/>
      <w:spacing w:before="0" w:line="240" w:lineRule="auto"/>
      <w:jc w:val="center"/>
    </w:pPr>
    <w:r>
      <w:rPr>
        <w:rFonts w:cs="Arial"/>
        <w:noProof/>
        <w:lang w:eastAsia="de-CH"/>
      </w:rPr>
      <w:drawing>
        <wp:inline distT="0" distB="0" distL="0" distR="0">
          <wp:extent cx="1801368" cy="627888"/>
          <wp:effectExtent l="0" t="0" r="0" b="1270"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fis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62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3646" w:rsidRDefault="00AD3646" w:rsidP="0030684B">
    <w:pPr>
      <w:pStyle w:val="Kopfzeile"/>
      <w:spacing w:before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7E2" w:rsidRDefault="002C2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B1"/>
    <w:rsid w:val="00002FD6"/>
    <w:rsid w:val="00013A1C"/>
    <w:rsid w:val="00014925"/>
    <w:rsid w:val="00026ADE"/>
    <w:rsid w:val="00032D6D"/>
    <w:rsid w:val="000370FF"/>
    <w:rsid w:val="00055295"/>
    <w:rsid w:val="00062DF3"/>
    <w:rsid w:val="00073B14"/>
    <w:rsid w:val="0007411E"/>
    <w:rsid w:val="000A68BF"/>
    <w:rsid w:val="000E4959"/>
    <w:rsid w:val="001256A4"/>
    <w:rsid w:val="001262AE"/>
    <w:rsid w:val="0012726A"/>
    <w:rsid w:val="00144B9A"/>
    <w:rsid w:val="00155BBD"/>
    <w:rsid w:val="00170F69"/>
    <w:rsid w:val="00215D97"/>
    <w:rsid w:val="0024214F"/>
    <w:rsid w:val="00247027"/>
    <w:rsid w:val="0026547F"/>
    <w:rsid w:val="00295B77"/>
    <w:rsid w:val="002B4D18"/>
    <w:rsid w:val="002C27E2"/>
    <w:rsid w:val="00303903"/>
    <w:rsid w:val="0030684B"/>
    <w:rsid w:val="0032086A"/>
    <w:rsid w:val="00321BAA"/>
    <w:rsid w:val="0033134A"/>
    <w:rsid w:val="00353EE0"/>
    <w:rsid w:val="0037736F"/>
    <w:rsid w:val="00384374"/>
    <w:rsid w:val="00396547"/>
    <w:rsid w:val="003C5F2B"/>
    <w:rsid w:val="003D2CB3"/>
    <w:rsid w:val="003D64AE"/>
    <w:rsid w:val="003F55AE"/>
    <w:rsid w:val="004267B1"/>
    <w:rsid w:val="00470491"/>
    <w:rsid w:val="0054699F"/>
    <w:rsid w:val="005929D2"/>
    <w:rsid w:val="00592CF8"/>
    <w:rsid w:val="005E1B87"/>
    <w:rsid w:val="00643920"/>
    <w:rsid w:val="0065731C"/>
    <w:rsid w:val="00674188"/>
    <w:rsid w:val="006A13E2"/>
    <w:rsid w:val="006A5484"/>
    <w:rsid w:val="006B036B"/>
    <w:rsid w:val="006C3ADB"/>
    <w:rsid w:val="006D5564"/>
    <w:rsid w:val="006F7FE3"/>
    <w:rsid w:val="007045C7"/>
    <w:rsid w:val="00740667"/>
    <w:rsid w:val="00754133"/>
    <w:rsid w:val="0076240B"/>
    <w:rsid w:val="007776AC"/>
    <w:rsid w:val="00793287"/>
    <w:rsid w:val="007A3946"/>
    <w:rsid w:val="007B3879"/>
    <w:rsid w:val="007D11FD"/>
    <w:rsid w:val="007F2DA1"/>
    <w:rsid w:val="007F6BBB"/>
    <w:rsid w:val="00804AA4"/>
    <w:rsid w:val="008655C2"/>
    <w:rsid w:val="008675F9"/>
    <w:rsid w:val="008830D2"/>
    <w:rsid w:val="00887C4B"/>
    <w:rsid w:val="008E4AC0"/>
    <w:rsid w:val="0091162E"/>
    <w:rsid w:val="00915404"/>
    <w:rsid w:val="00924B06"/>
    <w:rsid w:val="00941723"/>
    <w:rsid w:val="0095149E"/>
    <w:rsid w:val="00952970"/>
    <w:rsid w:val="00982871"/>
    <w:rsid w:val="009A68E8"/>
    <w:rsid w:val="009B283A"/>
    <w:rsid w:val="009B432F"/>
    <w:rsid w:val="009D438D"/>
    <w:rsid w:val="00A044A7"/>
    <w:rsid w:val="00A22548"/>
    <w:rsid w:val="00A4446E"/>
    <w:rsid w:val="00A56E77"/>
    <w:rsid w:val="00A63F44"/>
    <w:rsid w:val="00A652CC"/>
    <w:rsid w:val="00A874A9"/>
    <w:rsid w:val="00A954B1"/>
    <w:rsid w:val="00AA68AA"/>
    <w:rsid w:val="00AC57A8"/>
    <w:rsid w:val="00AC5E5B"/>
    <w:rsid w:val="00AD3646"/>
    <w:rsid w:val="00AE0CFF"/>
    <w:rsid w:val="00AE13DB"/>
    <w:rsid w:val="00B077A1"/>
    <w:rsid w:val="00B14F25"/>
    <w:rsid w:val="00B210CB"/>
    <w:rsid w:val="00B510F2"/>
    <w:rsid w:val="00B95E6C"/>
    <w:rsid w:val="00BB182F"/>
    <w:rsid w:val="00BB42CC"/>
    <w:rsid w:val="00BB485D"/>
    <w:rsid w:val="00BF2874"/>
    <w:rsid w:val="00BF3137"/>
    <w:rsid w:val="00C03492"/>
    <w:rsid w:val="00C15A34"/>
    <w:rsid w:val="00C22011"/>
    <w:rsid w:val="00C92636"/>
    <w:rsid w:val="00CB0531"/>
    <w:rsid w:val="00CD170A"/>
    <w:rsid w:val="00D04955"/>
    <w:rsid w:val="00D51FA2"/>
    <w:rsid w:val="00D804F7"/>
    <w:rsid w:val="00DA3303"/>
    <w:rsid w:val="00DD5F95"/>
    <w:rsid w:val="00E056E3"/>
    <w:rsid w:val="00E32C30"/>
    <w:rsid w:val="00E53E9A"/>
    <w:rsid w:val="00E6464C"/>
    <w:rsid w:val="00E745BD"/>
    <w:rsid w:val="00E75A5D"/>
    <w:rsid w:val="00E83369"/>
    <w:rsid w:val="00E934DF"/>
    <w:rsid w:val="00E9408F"/>
    <w:rsid w:val="00EB4F38"/>
    <w:rsid w:val="00EE4E0C"/>
    <w:rsid w:val="00F02285"/>
    <w:rsid w:val="00F02DDD"/>
    <w:rsid w:val="00F11535"/>
    <w:rsid w:val="00FC2216"/>
    <w:rsid w:val="00FD0F12"/>
    <w:rsid w:val="00FE2253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6BE391"/>
  <w15:docId w15:val="{617380B2-2335-4E01-9885-8F595E6D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Rafisa Fliesstext"/>
    <w:qFormat/>
    <w:rsid w:val="00C15A3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B77"/>
    <w:pPr>
      <w:keepNext/>
      <w:keepLines/>
      <w:spacing w:before="360" w:line="240" w:lineRule="auto"/>
      <w:outlineLvl w:val="0"/>
    </w:pPr>
    <w:rPr>
      <w:rFonts w:eastAsiaTheme="majorEastAsia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B77"/>
    <w:pPr>
      <w:keepNext/>
      <w:keepLines/>
      <w:spacing w:before="360" w:line="240" w:lineRule="auto"/>
      <w:outlineLvl w:val="1"/>
    </w:pPr>
    <w:rPr>
      <w:rFonts w:eastAsiaTheme="majorEastAsia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B77"/>
    <w:pPr>
      <w:keepNext/>
      <w:keepLines/>
      <w:spacing w:before="360" w:line="240" w:lineRule="auto"/>
      <w:outlineLvl w:val="2"/>
    </w:pPr>
    <w:rPr>
      <w:rFonts w:eastAsiaTheme="majorEastAsia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5B77"/>
    <w:pPr>
      <w:keepNext/>
      <w:keepLines/>
      <w:spacing w:before="360" w:line="240" w:lineRule="auto"/>
      <w:outlineLvl w:val="3"/>
    </w:pPr>
    <w:rPr>
      <w:rFonts w:eastAsiaTheme="majorEastAsia" w:cs="Arial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B77"/>
    <w:pPr>
      <w:keepNext/>
      <w:keepLines/>
      <w:spacing w:before="360" w:line="240" w:lineRule="auto"/>
      <w:outlineLvl w:val="4"/>
    </w:pPr>
    <w:rPr>
      <w:rFonts w:eastAsiaTheme="majorEastAsia" w:cstheme="majorBid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72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2726A"/>
  </w:style>
  <w:style w:type="paragraph" w:styleId="Fuzeile">
    <w:name w:val="footer"/>
    <w:basedOn w:val="Standard"/>
    <w:link w:val="FuzeileZchn"/>
    <w:uiPriority w:val="99"/>
    <w:unhideWhenUsed/>
    <w:rsid w:val="001272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2726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26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26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AE13DB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E13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5B77"/>
    <w:rPr>
      <w:rFonts w:ascii="Arial" w:eastAsiaTheme="majorEastAsia" w:hAnsi="Arial" w:cs="Arial"/>
      <w:b/>
      <w:bCs/>
    </w:rPr>
  </w:style>
  <w:style w:type="paragraph" w:customStyle="1" w:styleId="Rafisaberschrift1">
    <w:name w:val="Rafisa Überschrift 1"/>
    <w:basedOn w:val="berschrift1"/>
    <w:rsid w:val="003C5F2B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592CF8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B77"/>
    <w:rPr>
      <w:rFonts w:ascii="Arial" w:eastAsiaTheme="majorEastAsia" w:hAnsi="Arial" w:cs="Arial"/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B77"/>
    <w:rPr>
      <w:rFonts w:ascii="Arial" w:eastAsiaTheme="majorEastAsia" w:hAnsi="Arial" w:cs="Arial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5B77"/>
    <w:rPr>
      <w:rFonts w:ascii="Arial" w:eastAsiaTheme="majorEastAsia" w:hAnsi="Arial" w:cs="Arial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B77"/>
    <w:rPr>
      <w:rFonts w:ascii="Arial" w:eastAsiaTheme="majorEastAsia" w:hAnsi="Arial" w:cstheme="majorBidi"/>
      <w:b/>
    </w:rPr>
  </w:style>
  <w:style w:type="paragraph" w:styleId="Listenabsatz">
    <w:name w:val="List Paragraph"/>
    <w:basedOn w:val="Standard"/>
    <w:uiPriority w:val="34"/>
    <w:qFormat/>
    <w:rsid w:val="00295B7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1262AE"/>
    <w:rPr>
      <w:rFonts w:ascii="Arial" w:hAnsi="Arial"/>
      <w:b/>
      <w:sz w:val="20"/>
    </w:rPr>
  </w:style>
  <w:style w:type="character" w:customStyle="1" w:styleId="Formatvorlage11">
    <w:name w:val="Formatvorlage11"/>
    <w:basedOn w:val="Absatz-Standardschriftart"/>
    <w:uiPriority w:val="1"/>
    <w:rsid w:val="001262A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kuhn.STIFTUNG\Documents\IPA%20Lars%20G\Vorlage%20Checkliste%20V1.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D22F-9826-4D46-9FCC-C4B79A0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ckliste V1.1.dotx</Template>
  <TotalTime>0</TotalTime>
  <Pages>2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hn</dc:creator>
  <cp:lastModifiedBy>Lars Gächter</cp:lastModifiedBy>
  <cp:revision>7</cp:revision>
  <cp:lastPrinted>2017-05-11T08:10:00Z</cp:lastPrinted>
  <dcterms:created xsi:type="dcterms:W3CDTF">2021-05-26T07:16:00Z</dcterms:created>
  <dcterms:modified xsi:type="dcterms:W3CDTF">2021-05-26T10:56:00Z</dcterms:modified>
</cp:coreProperties>
</file>